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41C" w:rsidRPr="00943988" w:rsidRDefault="0038541C" w:rsidP="0038541C">
      <w:pPr>
        <w:spacing w:after="0" w:line="360" w:lineRule="auto"/>
        <w:ind w:left="1560" w:hanging="156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UDENT SUPERVISION REPORT</w:t>
      </w:r>
    </w:p>
    <w:p w:rsidR="0038541C" w:rsidRPr="001A65E3" w:rsidRDefault="0038541C" w:rsidP="0038541C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1A65E3">
        <w:rPr>
          <w:rFonts w:ascii="Arial" w:hAnsi="Arial" w:cs="Arial"/>
          <w:sz w:val="24"/>
          <w:szCs w:val="24"/>
          <w:lang w:val="en-US"/>
        </w:rPr>
        <w:t>Student Name:</w:t>
      </w:r>
    </w:p>
    <w:p w:rsidR="0038541C" w:rsidRPr="0038541C" w:rsidRDefault="0038541C" w:rsidP="0038541C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1A65E3">
        <w:rPr>
          <w:rFonts w:ascii="Arial" w:hAnsi="Arial" w:cs="Arial"/>
          <w:sz w:val="24"/>
          <w:szCs w:val="24"/>
        </w:rPr>
        <w:t>Project Title:</w:t>
      </w:r>
    </w:p>
    <w:p w:rsidR="0038541C" w:rsidRDefault="0038541C" w:rsidP="0038541C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1A65E3">
        <w:rPr>
          <w:rFonts w:ascii="Arial" w:hAnsi="Arial" w:cs="Arial"/>
          <w:sz w:val="24"/>
          <w:szCs w:val="24"/>
        </w:rPr>
        <w:t>Level: ( ) Master ( ) Doctorate</w:t>
      </w:r>
    </w:p>
    <w:p w:rsidR="0038541C" w:rsidRPr="00943988" w:rsidRDefault="0038541C" w:rsidP="0038541C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1A65E3">
        <w:rPr>
          <w:rFonts w:ascii="Arial" w:hAnsi="Arial" w:cs="Arial"/>
          <w:sz w:val="24"/>
          <w:szCs w:val="24"/>
        </w:rPr>
        <w:t>Scholarship:</w:t>
      </w:r>
      <w:r w:rsidRPr="00943988">
        <w:rPr>
          <w:rFonts w:ascii="Arial" w:hAnsi="Arial" w:cs="Arial"/>
          <w:sz w:val="24"/>
          <w:szCs w:val="24"/>
        </w:rPr>
        <w:tab/>
        <w:t xml:space="preserve">(   ) </w:t>
      </w:r>
      <w:r>
        <w:rPr>
          <w:rFonts w:ascii="Arial" w:hAnsi="Arial" w:cs="Arial"/>
          <w:sz w:val="24"/>
          <w:szCs w:val="24"/>
        </w:rPr>
        <w:t>NO</w:t>
      </w:r>
      <w:r w:rsidRPr="00943988">
        <w:rPr>
          <w:rFonts w:ascii="Arial" w:hAnsi="Arial" w:cs="Arial"/>
          <w:sz w:val="24"/>
          <w:szCs w:val="24"/>
        </w:rPr>
        <w:tab/>
      </w:r>
      <w:r w:rsidRPr="00943988">
        <w:rPr>
          <w:rFonts w:ascii="Arial" w:hAnsi="Arial" w:cs="Arial"/>
          <w:sz w:val="24"/>
          <w:szCs w:val="24"/>
        </w:rPr>
        <w:tab/>
        <w:t xml:space="preserve">(   ) </w:t>
      </w:r>
      <w:r>
        <w:rPr>
          <w:rFonts w:ascii="Arial" w:hAnsi="Arial" w:cs="Arial"/>
          <w:sz w:val="24"/>
          <w:szCs w:val="24"/>
        </w:rPr>
        <w:t>YES</w:t>
      </w:r>
    </w:p>
    <w:p w:rsidR="0038541C" w:rsidRPr="00C91AB2" w:rsidRDefault="0038541C" w:rsidP="0038541C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 w:rsidRPr="00C91AB2">
        <w:rPr>
          <w:rFonts w:ascii="Arial" w:hAnsi="Arial" w:cs="Arial"/>
          <w:sz w:val="24"/>
          <w:szCs w:val="24"/>
          <w:lang w:val="en-US"/>
        </w:rPr>
        <w:tab/>
        <w:t xml:space="preserve">Agency:  (   ) CAPES   (   ) </w:t>
      </w:r>
      <w:proofErr w:type="spellStart"/>
      <w:r w:rsidRPr="00C91AB2">
        <w:rPr>
          <w:rFonts w:ascii="Arial" w:hAnsi="Arial" w:cs="Arial"/>
          <w:sz w:val="24"/>
          <w:szCs w:val="24"/>
          <w:lang w:val="en-US"/>
        </w:rPr>
        <w:t>CNPq</w:t>
      </w:r>
      <w:proofErr w:type="spellEnd"/>
      <w:r w:rsidRPr="00C91AB2">
        <w:rPr>
          <w:rFonts w:ascii="Arial" w:hAnsi="Arial" w:cs="Arial"/>
          <w:sz w:val="24"/>
          <w:szCs w:val="24"/>
          <w:lang w:val="en-US"/>
        </w:rPr>
        <w:t xml:space="preserve">   (   ) FAPEG  (  ) Other: ________________</w:t>
      </w:r>
    </w:p>
    <w:p w:rsidR="0038541C" w:rsidRPr="00943988" w:rsidRDefault="0038541C" w:rsidP="0038541C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1A65E3">
        <w:rPr>
          <w:rFonts w:ascii="Arial" w:hAnsi="Arial" w:cs="Arial"/>
          <w:sz w:val="24"/>
          <w:szCs w:val="24"/>
        </w:rPr>
        <w:t>Program Entry Date:</w:t>
      </w:r>
      <w:r w:rsidRPr="00943988">
        <w:rPr>
          <w:rFonts w:ascii="Arial" w:hAnsi="Arial" w:cs="Arial"/>
          <w:sz w:val="24"/>
          <w:szCs w:val="24"/>
        </w:rPr>
        <w:t>____/___/____</w:t>
      </w:r>
      <w:r>
        <w:rPr>
          <w:rFonts w:ascii="Arial" w:hAnsi="Arial" w:cs="Arial"/>
          <w:sz w:val="24"/>
          <w:szCs w:val="24"/>
        </w:rPr>
        <w:t>_</w:t>
      </w:r>
      <w:r w:rsidRPr="00943988">
        <w:rPr>
          <w:rFonts w:ascii="Arial" w:hAnsi="Arial" w:cs="Arial"/>
          <w:sz w:val="24"/>
          <w:szCs w:val="24"/>
        </w:rPr>
        <w:t>_.</w:t>
      </w:r>
    </w:p>
    <w:p w:rsidR="0038541C" w:rsidRPr="001A65E3" w:rsidRDefault="0038541C" w:rsidP="0038541C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1A65E3">
        <w:rPr>
          <w:rFonts w:ascii="Arial" w:hAnsi="Arial" w:cs="Arial"/>
          <w:sz w:val="24"/>
          <w:szCs w:val="24"/>
          <w:lang w:val="en-US"/>
        </w:rPr>
        <w:t>Date for defense (month/year): ___/___/______</w:t>
      </w:r>
    </w:p>
    <w:p w:rsidR="0038541C" w:rsidRPr="00943988" w:rsidRDefault="0038541C" w:rsidP="0038541C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1A65E3">
        <w:rPr>
          <w:rFonts w:ascii="Arial" w:hAnsi="Arial" w:cs="Arial"/>
          <w:sz w:val="24"/>
          <w:szCs w:val="24"/>
        </w:rPr>
        <w:t>Evaluated period</w:t>
      </w:r>
      <w:r w:rsidRPr="00943988">
        <w:rPr>
          <w:rFonts w:ascii="Arial" w:hAnsi="Arial" w:cs="Arial"/>
          <w:sz w:val="24"/>
          <w:szCs w:val="24"/>
        </w:rPr>
        <w:t>:</w:t>
      </w:r>
    </w:p>
    <w:p w:rsidR="0038541C" w:rsidRPr="00943988" w:rsidRDefault="0038541C" w:rsidP="0038541C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1A65E3">
        <w:rPr>
          <w:rFonts w:ascii="Arial" w:hAnsi="Arial" w:cs="Arial"/>
          <w:sz w:val="24"/>
          <w:szCs w:val="24"/>
        </w:rPr>
        <w:t>Advisor</w:t>
      </w:r>
      <w:r w:rsidRPr="00943988">
        <w:rPr>
          <w:rFonts w:ascii="Arial" w:hAnsi="Arial" w:cs="Arial"/>
          <w:sz w:val="24"/>
          <w:szCs w:val="24"/>
        </w:rPr>
        <w:t>:</w:t>
      </w:r>
    </w:p>
    <w:p w:rsidR="0038541C" w:rsidRPr="00943988" w:rsidRDefault="0038541C" w:rsidP="0038541C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1A65E3">
        <w:rPr>
          <w:rFonts w:ascii="Arial" w:hAnsi="Arial" w:cs="Arial"/>
          <w:sz w:val="24"/>
          <w:szCs w:val="24"/>
        </w:rPr>
        <w:t>Co-advisor</w:t>
      </w:r>
      <w:r w:rsidRPr="00943988">
        <w:rPr>
          <w:rFonts w:ascii="Arial" w:hAnsi="Arial" w:cs="Arial"/>
          <w:sz w:val="24"/>
          <w:szCs w:val="24"/>
        </w:rPr>
        <w:t>:</w:t>
      </w:r>
    </w:p>
    <w:p w:rsidR="0038541C" w:rsidRPr="001A65E3" w:rsidRDefault="0038541C" w:rsidP="003854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1A65E3">
        <w:rPr>
          <w:rFonts w:ascii="Arial" w:hAnsi="Arial" w:cs="Arial"/>
          <w:b/>
          <w:sz w:val="24"/>
          <w:szCs w:val="24"/>
          <w:lang w:val="en-US"/>
        </w:rPr>
        <w:t xml:space="preserve">10) </w:t>
      </w:r>
      <w:r w:rsidRPr="001A65E3">
        <w:rPr>
          <w:rFonts w:ascii="Arial" w:hAnsi="Arial" w:cs="Arial"/>
          <w:b/>
          <w:sz w:val="24"/>
          <w:szCs w:val="24"/>
          <w:lang w:val="en-US"/>
        </w:rPr>
        <w:tab/>
      </w:r>
      <w:r w:rsidRPr="001A65E3">
        <w:rPr>
          <w:rFonts w:ascii="Arial" w:hAnsi="Arial" w:cs="Arial"/>
          <w:sz w:val="24"/>
          <w:szCs w:val="24"/>
          <w:lang w:val="en-US"/>
        </w:rPr>
        <w:t xml:space="preserve">Check only one of the columns to inform your opinion about the student evaluation criteria </w:t>
      </w:r>
      <w:r>
        <w:rPr>
          <w:rFonts w:ascii="Arial" w:hAnsi="Arial" w:cs="Arial"/>
          <w:sz w:val="24"/>
          <w:szCs w:val="24"/>
          <w:lang w:val="en-US"/>
        </w:rPr>
        <w:t>(</w:t>
      </w:r>
      <w:r w:rsidRPr="00097C72">
        <w:rPr>
          <w:rFonts w:ascii="Arial" w:hAnsi="Arial" w:cs="Arial"/>
          <w:b/>
          <w:bCs/>
          <w:sz w:val="24"/>
          <w:szCs w:val="24"/>
          <w:lang w:val="en-US"/>
        </w:rPr>
        <w:t>ADVISOR</w:t>
      </w:r>
      <w:r>
        <w:rPr>
          <w:rFonts w:ascii="Arial" w:hAnsi="Arial" w:cs="Arial"/>
          <w:sz w:val="24"/>
          <w:szCs w:val="24"/>
          <w:lang w:val="en-US"/>
        </w:rPr>
        <w:t>)</w:t>
      </w:r>
    </w:p>
    <w:p w:rsidR="0038541C" w:rsidRPr="001A65E3" w:rsidRDefault="0038541C" w:rsidP="003854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62"/>
        <w:gridCol w:w="3544"/>
        <w:gridCol w:w="1276"/>
        <w:gridCol w:w="1276"/>
        <w:gridCol w:w="1110"/>
        <w:gridCol w:w="1366"/>
      </w:tblGrid>
      <w:tr w:rsidR="0038541C" w:rsidRPr="00943988" w:rsidTr="005A7819">
        <w:trPr>
          <w:jc w:val="center"/>
        </w:trPr>
        <w:tc>
          <w:tcPr>
            <w:tcW w:w="562" w:type="dxa"/>
            <w:vMerge w:val="restart"/>
          </w:tcPr>
          <w:p w:rsidR="0038541C" w:rsidRPr="001A65E3" w:rsidRDefault="0038541C" w:rsidP="005A781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Merge w:val="restart"/>
          </w:tcPr>
          <w:p w:rsidR="0038541C" w:rsidRPr="00943988" w:rsidRDefault="0038541C" w:rsidP="005A78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pics</w:t>
            </w:r>
          </w:p>
        </w:tc>
        <w:tc>
          <w:tcPr>
            <w:tcW w:w="4961" w:type="dxa"/>
            <w:gridSpan w:val="4"/>
          </w:tcPr>
          <w:p w:rsidR="0038541C" w:rsidRPr="00943988" w:rsidRDefault="0038541C" w:rsidP="005A78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65E3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</w:tc>
      </w:tr>
      <w:tr w:rsidR="0038541C" w:rsidRPr="00943988" w:rsidTr="005A7819">
        <w:trPr>
          <w:jc w:val="center"/>
        </w:trPr>
        <w:tc>
          <w:tcPr>
            <w:tcW w:w="562" w:type="dxa"/>
            <w:vMerge/>
          </w:tcPr>
          <w:p w:rsidR="0038541C" w:rsidRPr="00943988" w:rsidRDefault="0038541C" w:rsidP="005A78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8541C" w:rsidRPr="00943988" w:rsidRDefault="0038541C" w:rsidP="005A78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541C" w:rsidRPr="00943988" w:rsidRDefault="0038541C" w:rsidP="005A78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eat</w:t>
            </w:r>
          </w:p>
        </w:tc>
        <w:tc>
          <w:tcPr>
            <w:tcW w:w="1276" w:type="dxa"/>
          </w:tcPr>
          <w:p w:rsidR="0038541C" w:rsidRPr="00943988" w:rsidRDefault="0038541C" w:rsidP="005A78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ood</w:t>
            </w:r>
          </w:p>
        </w:tc>
        <w:tc>
          <w:tcPr>
            <w:tcW w:w="1043" w:type="dxa"/>
          </w:tcPr>
          <w:p w:rsidR="0038541C" w:rsidRPr="00943988" w:rsidRDefault="0038541C" w:rsidP="005A78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988">
              <w:rPr>
                <w:rFonts w:ascii="Arial" w:hAnsi="Arial" w:cs="Arial"/>
                <w:b/>
                <w:sz w:val="24"/>
                <w:szCs w:val="24"/>
              </w:rPr>
              <w:t>Regular</w:t>
            </w:r>
          </w:p>
        </w:tc>
        <w:tc>
          <w:tcPr>
            <w:tcW w:w="1366" w:type="dxa"/>
          </w:tcPr>
          <w:p w:rsidR="0038541C" w:rsidRPr="00943988" w:rsidRDefault="0038541C" w:rsidP="005A78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or</w:t>
            </w:r>
          </w:p>
        </w:tc>
      </w:tr>
      <w:tr w:rsidR="0038541C" w:rsidRPr="005E6C7E" w:rsidTr="005A7819">
        <w:trPr>
          <w:trHeight w:val="1059"/>
          <w:jc w:val="center"/>
        </w:trPr>
        <w:tc>
          <w:tcPr>
            <w:tcW w:w="562" w:type="dxa"/>
          </w:tcPr>
          <w:p w:rsidR="0038541C" w:rsidRPr="00943988" w:rsidRDefault="0038541C" w:rsidP="005A78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398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8541C" w:rsidRPr="001A65E3" w:rsidRDefault="0038541C" w:rsidP="005A781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65E3">
              <w:rPr>
                <w:rFonts w:ascii="Arial" w:hAnsi="Arial" w:cs="Arial"/>
                <w:sz w:val="24"/>
                <w:szCs w:val="24"/>
                <w:lang w:val="en-US"/>
              </w:rPr>
              <w:t>Has the student completed their workload with postgraduate studies?</w:t>
            </w:r>
          </w:p>
        </w:tc>
        <w:tc>
          <w:tcPr>
            <w:tcW w:w="1276" w:type="dxa"/>
          </w:tcPr>
          <w:p w:rsidR="0038541C" w:rsidRPr="001A65E3" w:rsidRDefault="0038541C" w:rsidP="005A78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8541C" w:rsidRPr="001A65E3" w:rsidRDefault="0038541C" w:rsidP="005A78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</w:tcPr>
          <w:p w:rsidR="0038541C" w:rsidRPr="001A65E3" w:rsidRDefault="0038541C" w:rsidP="005A78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</w:tcPr>
          <w:p w:rsidR="0038541C" w:rsidRPr="001A65E3" w:rsidRDefault="0038541C" w:rsidP="005A78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8541C" w:rsidRPr="005E6C7E" w:rsidTr="005A7819">
        <w:trPr>
          <w:trHeight w:val="1870"/>
          <w:jc w:val="center"/>
        </w:trPr>
        <w:tc>
          <w:tcPr>
            <w:tcW w:w="562" w:type="dxa"/>
          </w:tcPr>
          <w:p w:rsidR="0038541C" w:rsidRPr="00943988" w:rsidRDefault="0038541C" w:rsidP="005A78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398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38541C" w:rsidRPr="005F6049" w:rsidRDefault="0038541C" w:rsidP="005A781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6049">
              <w:rPr>
                <w:rFonts w:ascii="Arial" w:hAnsi="Arial" w:cs="Arial"/>
                <w:sz w:val="24"/>
                <w:szCs w:val="24"/>
                <w:lang w:val="en-US"/>
              </w:rPr>
              <w:t xml:space="preserve">Has the student shown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F6049">
              <w:rPr>
                <w:rFonts w:ascii="Arial" w:hAnsi="Arial" w:cs="Arial"/>
                <w:sz w:val="24"/>
                <w:szCs w:val="24"/>
                <w:lang w:val="en-US"/>
              </w:rPr>
              <w:t xml:space="preserve">aptitude for research? [Ability to read and interpret scientific texts, design and carry out experiments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0732E7">
              <w:rPr>
                <w:rFonts w:ascii="Arial" w:hAnsi="Arial" w:cs="Arial"/>
                <w:sz w:val="24"/>
                <w:szCs w:val="24"/>
                <w:lang w:val="en-US"/>
              </w:rPr>
              <w:t xml:space="preserve">rawing </w:t>
            </w:r>
            <w:r w:rsidRPr="005F6049">
              <w:rPr>
                <w:rFonts w:ascii="Arial" w:hAnsi="Arial" w:cs="Arial"/>
                <w:sz w:val="24"/>
                <w:szCs w:val="24"/>
                <w:lang w:val="en-US"/>
              </w:rPr>
              <w:t>conclusions from experiments]</w:t>
            </w:r>
          </w:p>
        </w:tc>
        <w:tc>
          <w:tcPr>
            <w:tcW w:w="1276" w:type="dxa"/>
          </w:tcPr>
          <w:p w:rsidR="0038541C" w:rsidRPr="005F6049" w:rsidRDefault="0038541C" w:rsidP="005A78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8541C" w:rsidRPr="005F6049" w:rsidRDefault="0038541C" w:rsidP="005A78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</w:tcPr>
          <w:p w:rsidR="0038541C" w:rsidRPr="005F6049" w:rsidRDefault="0038541C" w:rsidP="005A78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</w:tcPr>
          <w:p w:rsidR="0038541C" w:rsidRPr="005F6049" w:rsidRDefault="0038541C" w:rsidP="005A78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8541C" w:rsidRPr="00943988" w:rsidTr="005A7819">
        <w:trPr>
          <w:jc w:val="center"/>
        </w:trPr>
        <w:tc>
          <w:tcPr>
            <w:tcW w:w="562" w:type="dxa"/>
          </w:tcPr>
          <w:p w:rsidR="0038541C" w:rsidRPr="00943988" w:rsidRDefault="0038541C" w:rsidP="005A78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398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38541C" w:rsidRPr="00943988" w:rsidRDefault="0038541C" w:rsidP="005A7819">
            <w:pPr>
              <w:rPr>
                <w:rFonts w:ascii="Arial" w:hAnsi="Arial" w:cs="Arial"/>
                <w:sz w:val="24"/>
                <w:szCs w:val="24"/>
              </w:rPr>
            </w:pPr>
            <w:r w:rsidRPr="005F6049">
              <w:rPr>
                <w:rFonts w:ascii="Arial" w:hAnsi="Arial" w:cs="Arial"/>
                <w:sz w:val="24"/>
                <w:szCs w:val="24"/>
                <w:lang w:val="en-US"/>
              </w:rPr>
              <w:t xml:space="preserve">Are course credits and grades adequate? </w:t>
            </w:r>
            <w:r w:rsidRPr="005F6049">
              <w:rPr>
                <w:rFonts w:ascii="Arial" w:hAnsi="Arial" w:cs="Arial"/>
                <w:sz w:val="24"/>
                <w:szCs w:val="24"/>
              </w:rPr>
              <w:t>[Academic achievement]</w:t>
            </w:r>
          </w:p>
        </w:tc>
        <w:tc>
          <w:tcPr>
            <w:tcW w:w="1276" w:type="dxa"/>
          </w:tcPr>
          <w:p w:rsidR="0038541C" w:rsidRPr="00943988" w:rsidRDefault="0038541C" w:rsidP="005A78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541C" w:rsidRPr="00943988" w:rsidRDefault="0038541C" w:rsidP="005A78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</w:tcPr>
          <w:p w:rsidR="0038541C" w:rsidRPr="00943988" w:rsidRDefault="0038541C" w:rsidP="005A78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</w:tcPr>
          <w:p w:rsidR="0038541C" w:rsidRPr="00943988" w:rsidRDefault="0038541C" w:rsidP="005A78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41C" w:rsidRPr="005E6C7E" w:rsidTr="005A7819">
        <w:trPr>
          <w:jc w:val="center"/>
        </w:trPr>
        <w:tc>
          <w:tcPr>
            <w:tcW w:w="562" w:type="dxa"/>
          </w:tcPr>
          <w:p w:rsidR="0038541C" w:rsidRPr="00943988" w:rsidRDefault="0038541C" w:rsidP="005A78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398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38541C" w:rsidRPr="005F6049" w:rsidRDefault="0038541C" w:rsidP="005A781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6049">
              <w:rPr>
                <w:rFonts w:ascii="Arial" w:hAnsi="Arial" w:cs="Arial"/>
                <w:sz w:val="24"/>
                <w:szCs w:val="24"/>
                <w:lang w:val="en-US"/>
              </w:rPr>
              <w:t xml:space="preserve">Has the student been in contact periodically with the advisor to discuss the progress </w:t>
            </w:r>
            <w:r w:rsidRPr="005F604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of the project and its results?</w:t>
            </w:r>
          </w:p>
        </w:tc>
        <w:tc>
          <w:tcPr>
            <w:tcW w:w="1276" w:type="dxa"/>
          </w:tcPr>
          <w:p w:rsidR="0038541C" w:rsidRPr="005F6049" w:rsidRDefault="0038541C" w:rsidP="005A78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8541C" w:rsidRPr="005F6049" w:rsidRDefault="0038541C" w:rsidP="005A78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</w:tcPr>
          <w:p w:rsidR="0038541C" w:rsidRPr="005F6049" w:rsidRDefault="0038541C" w:rsidP="005A78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</w:tcPr>
          <w:p w:rsidR="0038541C" w:rsidRPr="005F6049" w:rsidRDefault="0038541C" w:rsidP="005A78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8541C" w:rsidRPr="005E6C7E" w:rsidTr="005A7819">
        <w:trPr>
          <w:jc w:val="center"/>
        </w:trPr>
        <w:tc>
          <w:tcPr>
            <w:tcW w:w="562" w:type="dxa"/>
          </w:tcPr>
          <w:p w:rsidR="0038541C" w:rsidRPr="00943988" w:rsidRDefault="0038541C" w:rsidP="005A78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3988"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544" w:type="dxa"/>
          </w:tcPr>
          <w:p w:rsidR="0038541C" w:rsidRPr="005F6049" w:rsidRDefault="0038541C" w:rsidP="005A781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6049">
              <w:rPr>
                <w:rFonts w:ascii="Arial" w:hAnsi="Arial" w:cs="Arial"/>
                <w:sz w:val="24"/>
                <w:szCs w:val="24"/>
                <w:lang w:val="en-US"/>
              </w:rPr>
              <w:t>Has the research project development followed the proposed schedule?</w:t>
            </w:r>
          </w:p>
        </w:tc>
        <w:tc>
          <w:tcPr>
            <w:tcW w:w="1276" w:type="dxa"/>
          </w:tcPr>
          <w:p w:rsidR="0038541C" w:rsidRPr="005F6049" w:rsidRDefault="0038541C" w:rsidP="005A78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8541C" w:rsidRPr="005F6049" w:rsidRDefault="0038541C" w:rsidP="005A78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</w:tcPr>
          <w:p w:rsidR="0038541C" w:rsidRPr="005F6049" w:rsidRDefault="0038541C" w:rsidP="005A78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</w:tcPr>
          <w:p w:rsidR="0038541C" w:rsidRPr="005F6049" w:rsidRDefault="0038541C" w:rsidP="005A78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8541C" w:rsidRPr="005E6C7E" w:rsidTr="005A7819">
        <w:trPr>
          <w:jc w:val="center"/>
        </w:trPr>
        <w:tc>
          <w:tcPr>
            <w:tcW w:w="562" w:type="dxa"/>
          </w:tcPr>
          <w:p w:rsidR="0038541C" w:rsidRPr="00943988" w:rsidRDefault="0038541C" w:rsidP="005A78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3988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38541C" w:rsidRPr="005F6049" w:rsidRDefault="0038541C" w:rsidP="005A781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6049">
              <w:rPr>
                <w:rFonts w:ascii="Arial" w:hAnsi="Arial" w:cs="Arial"/>
                <w:sz w:val="24"/>
                <w:szCs w:val="24"/>
                <w:lang w:val="en-US"/>
              </w:rPr>
              <w:t xml:space="preserve">Overall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valuation</w:t>
            </w:r>
            <w:r w:rsidRPr="005F6049">
              <w:rPr>
                <w:rFonts w:ascii="Arial" w:hAnsi="Arial" w:cs="Arial"/>
                <w:sz w:val="24"/>
                <w:szCs w:val="24"/>
                <w:lang w:val="en-US"/>
              </w:rPr>
              <w:t xml:space="preserve"> on project development and student performance</w:t>
            </w:r>
          </w:p>
        </w:tc>
        <w:tc>
          <w:tcPr>
            <w:tcW w:w="1276" w:type="dxa"/>
          </w:tcPr>
          <w:p w:rsidR="0038541C" w:rsidRPr="005F6049" w:rsidRDefault="0038541C" w:rsidP="005A78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8541C" w:rsidRPr="005F6049" w:rsidRDefault="0038541C" w:rsidP="005A78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</w:tcPr>
          <w:p w:rsidR="0038541C" w:rsidRPr="005F6049" w:rsidRDefault="0038541C" w:rsidP="005A78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</w:tcPr>
          <w:p w:rsidR="0038541C" w:rsidRPr="005F6049" w:rsidRDefault="0038541C" w:rsidP="005A78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8541C" w:rsidRPr="005F6049" w:rsidRDefault="0038541C" w:rsidP="003854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8541C" w:rsidRPr="005F6049" w:rsidRDefault="0038541C" w:rsidP="0038541C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38541C" w:rsidRPr="005F6049" w:rsidRDefault="0038541C" w:rsidP="0038541C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38541C" w:rsidRPr="000732E7" w:rsidRDefault="0038541C" w:rsidP="0038541C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5F6049">
        <w:rPr>
          <w:rFonts w:ascii="Arial" w:hAnsi="Arial" w:cs="Arial"/>
          <w:b/>
          <w:sz w:val="24"/>
          <w:szCs w:val="24"/>
          <w:lang w:val="en-US"/>
        </w:rPr>
        <w:t xml:space="preserve">11) Advisor's General Comments on the development of the student in the Graduate Program. </w:t>
      </w:r>
      <w:r w:rsidRPr="000732E7">
        <w:rPr>
          <w:rFonts w:ascii="Arial" w:hAnsi="Arial" w:cs="Arial"/>
          <w:b/>
          <w:sz w:val="24"/>
          <w:szCs w:val="24"/>
          <w:lang w:val="en-US"/>
        </w:rPr>
        <w:t>(optional)</w:t>
      </w:r>
    </w:p>
    <w:p w:rsidR="0038541C" w:rsidRPr="000732E7" w:rsidRDefault="0038541C" w:rsidP="003854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8541C" w:rsidRPr="000732E7" w:rsidRDefault="0038541C" w:rsidP="003854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8541C" w:rsidRPr="000732E7" w:rsidRDefault="0038541C" w:rsidP="003854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8541C" w:rsidRPr="000732E7" w:rsidRDefault="0038541C" w:rsidP="0038541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38541C" w:rsidRPr="000732E7" w:rsidRDefault="0038541C" w:rsidP="0038541C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38541C" w:rsidRPr="000732E7" w:rsidRDefault="0038541C" w:rsidP="0038541C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38541C" w:rsidRPr="000732E7" w:rsidRDefault="0038541C" w:rsidP="0038541C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38541C" w:rsidRPr="000732E7" w:rsidRDefault="0038541C" w:rsidP="0038541C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38541C" w:rsidRPr="000732E7" w:rsidRDefault="0038541C" w:rsidP="0038541C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38541C" w:rsidRPr="000732E7" w:rsidRDefault="0038541C" w:rsidP="0038541C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38541C" w:rsidRPr="000732E7" w:rsidRDefault="0038541C" w:rsidP="0038541C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38541C" w:rsidRPr="000732E7" w:rsidRDefault="0038541C" w:rsidP="0038541C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38541C" w:rsidRPr="000732E7" w:rsidRDefault="0038541C" w:rsidP="0038541C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38541C" w:rsidRPr="000732E7" w:rsidRDefault="0038541C" w:rsidP="0038541C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38541C" w:rsidRPr="000732E7" w:rsidRDefault="0038541C" w:rsidP="0038541C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38541C" w:rsidRPr="000732E7" w:rsidRDefault="0038541C" w:rsidP="0038541C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38541C" w:rsidRPr="000732E7" w:rsidRDefault="0038541C" w:rsidP="0038541C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38541C" w:rsidRPr="000732E7" w:rsidRDefault="0038541C" w:rsidP="0038541C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38541C" w:rsidRPr="000732E7" w:rsidRDefault="0038541C" w:rsidP="0038541C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38541C" w:rsidRDefault="0038541C" w:rsidP="0038541C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38541C" w:rsidRPr="000732E7" w:rsidRDefault="0038541C" w:rsidP="0038541C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38541C" w:rsidRPr="000732E7" w:rsidRDefault="0038541C" w:rsidP="0038541C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38541C" w:rsidRPr="000732E7" w:rsidRDefault="0038541C" w:rsidP="0038541C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38541C" w:rsidRPr="000732E7" w:rsidRDefault="0038541C" w:rsidP="0038541C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38541C" w:rsidRPr="000732E7" w:rsidRDefault="0038541C" w:rsidP="0038541C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38541C" w:rsidRPr="000732E7" w:rsidRDefault="0038541C" w:rsidP="0038541C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38541C" w:rsidRPr="000732E7" w:rsidRDefault="0038541C" w:rsidP="0038541C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38541C" w:rsidRPr="000732E7" w:rsidRDefault="0038541C" w:rsidP="0038541C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38541C" w:rsidRPr="005F6049" w:rsidRDefault="0038541C" w:rsidP="003854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F6049">
        <w:rPr>
          <w:rFonts w:ascii="Arial" w:hAnsi="Arial" w:cs="Arial"/>
          <w:b/>
          <w:sz w:val="24"/>
          <w:szCs w:val="24"/>
          <w:lang w:val="en-US"/>
        </w:rPr>
        <w:lastRenderedPageBreak/>
        <w:t>12) The questions below must be answered by the STUDENT.</w:t>
      </w:r>
    </w:p>
    <w:p w:rsidR="0038541C" w:rsidRPr="005F6049" w:rsidRDefault="0038541C" w:rsidP="003854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25"/>
        <w:gridCol w:w="4015"/>
        <w:gridCol w:w="1203"/>
        <w:gridCol w:w="1198"/>
        <w:gridCol w:w="1121"/>
        <w:gridCol w:w="1147"/>
      </w:tblGrid>
      <w:tr w:rsidR="0038541C" w:rsidRPr="00943988" w:rsidTr="005A7819">
        <w:trPr>
          <w:jc w:val="center"/>
        </w:trPr>
        <w:tc>
          <w:tcPr>
            <w:tcW w:w="525" w:type="dxa"/>
            <w:vMerge w:val="restart"/>
          </w:tcPr>
          <w:p w:rsidR="0038541C" w:rsidRPr="005F6049" w:rsidRDefault="0038541C" w:rsidP="005A781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015" w:type="dxa"/>
            <w:vMerge w:val="restart"/>
            <w:vAlign w:val="center"/>
          </w:tcPr>
          <w:p w:rsidR="0038541C" w:rsidRPr="00943988" w:rsidRDefault="0038541C" w:rsidP="005A78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4669" w:type="dxa"/>
            <w:gridSpan w:val="4"/>
            <w:vAlign w:val="center"/>
          </w:tcPr>
          <w:p w:rsidR="0038541C" w:rsidRPr="00943988" w:rsidRDefault="0038541C" w:rsidP="005A78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</w:tc>
      </w:tr>
      <w:tr w:rsidR="0038541C" w:rsidRPr="00943988" w:rsidTr="005A7819">
        <w:trPr>
          <w:jc w:val="center"/>
        </w:trPr>
        <w:tc>
          <w:tcPr>
            <w:tcW w:w="525" w:type="dxa"/>
            <w:vMerge/>
          </w:tcPr>
          <w:p w:rsidR="0038541C" w:rsidRPr="00943988" w:rsidRDefault="0038541C" w:rsidP="005A78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5" w:type="dxa"/>
            <w:vMerge/>
          </w:tcPr>
          <w:p w:rsidR="0038541C" w:rsidRPr="00943988" w:rsidRDefault="0038541C" w:rsidP="005A78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3" w:type="dxa"/>
          </w:tcPr>
          <w:p w:rsidR="0038541C" w:rsidRPr="00943988" w:rsidRDefault="0038541C" w:rsidP="005A78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eat</w:t>
            </w:r>
          </w:p>
        </w:tc>
        <w:tc>
          <w:tcPr>
            <w:tcW w:w="1198" w:type="dxa"/>
          </w:tcPr>
          <w:p w:rsidR="0038541C" w:rsidRPr="00943988" w:rsidRDefault="0038541C" w:rsidP="005A78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ood</w:t>
            </w:r>
          </w:p>
        </w:tc>
        <w:tc>
          <w:tcPr>
            <w:tcW w:w="1121" w:type="dxa"/>
          </w:tcPr>
          <w:p w:rsidR="0038541C" w:rsidRPr="00943988" w:rsidRDefault="0038541C" w:rsidP="005A78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988">
              <w:rPr>
                <w:rFonts w:ascii="Arial" w:hAnsi="Arial" w:cs="Arial"/>
                <w:b/>
                <w:sz w:val="24"/>
                <w:szCs w:val="24"/>
              </w:rPr>
              <w:t>Regular</w:t>
            </w:r>
          </w:p>
        </w:tc>
        <w:tc>
          <w:tcPr>
            <w:tcW w:w="1147" w:type="dxa"/>
          </w:tcPr>
          <w:p w:rsidR="0038541C" w:rsidRPr="00943988" w:rsidRDefault="0038541C" w:rsidP="005A78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or</w:t>
            </w:r>
          </w:p>
        </w:tc>
      </w:tr>
      <w:tr w:rsidR="0038541C" w:rsidRPr="005E6C7E" w:rsidTr="005A7819">
        <w:trPr>
          <w:jc w:val="center"/>
        </w:trPr>
        <w:tc>
          <w:tcPr>
            <w:tcW w:w="525" w:type="dxa"/>
          </w:tcPr>
          <w:p w:rsidR="0038541C" w:rsidRPr="00943988" w:rsidRDefault="0038541C" w:rsidP="005A78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988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4015" w:type="dxa"/>
          </w:tcPr>
          <w:p w:rsidR="0038541C" w:rsidRPr="005F6049" w:rsidRDefault="0038541C" w:rsidP="005A781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6049">
              <w:rPr>
                <w:rFonts w:ascii="Arial" w:hAnsi="Arial" w:cs="Arial"/>
                <w:sz w:val="24"/>
                <w:szCs w:val="24"/>
                <w:lang w:val="en-US"/>
              </w:rPr>
              <w:t>Have I fulfilled my obligations with the ongoing research project?</w:t>
            </w:r>
          </w:p>
        </w:tc>
        <w:tc>
          <w:tcPr>
            <w:tcW w:w="1203" w:type="dxa"/>
          </w:tcPr>
          <w:p w:rsidR="0038541C" w:rsidRPr="005F6049" w:rsidRDefault="0038541C" w:rsidP="005A78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98" w:type="dxa"/>
          </w:tcPr>
          <w:p w:rsidR="0038541C" w:rsidRPr="005F6049" w:rsidRDefault="0038541C" w:rsidP="005A78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21" w:type="dxa"/>
          </w:tcPr>
          <w:p w:rsidR="0038541C" w:rsidRPr="005F6049" w:rsidRDefault="0038541C" w:rsidP="005A78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:rsidR="0038541C" w:rsidRPr="005F6049" w:rsidRDefault="0038541C" w:rsidP="005A78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8541C" w:rsidRPr="005E6C7E" w:rsidTr="005A7819">
        <w:trPr>
          <w:jc w:val="center"/>
        </w:trPr>
        <w:tc>
          <w:tcPr>
            <w:tcW w:w="525" w:type="dxa"/>
          </w:tcPr>
          <w:p w:rsidR="0038541C" w:rsidRPr="00943988" w:rsidRDefault="0038541C" w:rsidP="005A78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988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4015" w:type="dxa"/>
          </w:tcPr>
          <w:p w:rsidR="0038541C" w:rsidRPr="005F6049" w:rsidRDefault="0038541C" w:rsidP="005A781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6049">
              <w:rPr>
                <w:rFonts w:ascii="Arial" w:hAnsi="Arial" w:cs="Arial"/>
                <w:sz w:val="24"/>
                <w:szCs w:val="24"/>
                <w:lang w:val="en-US"/>
              </w:rPr>
              <w:t>Have I fulfilled my workload in Graduate Studies?</w:t>
            </w:r>
          </w:p>
        </w:tc>
        <w:tc>
          <w:tcPr>
            <w:tcW w:w="1203" w:type="dxa"/>
          </w:tcPr>
          <w:p w:rsidR="0038541C" w:rsidRPr="005F6049" w:rsidRDefault="0038541C" w:rsidP="005A78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98" w:type="dxa"/>
          </w:tcPr>
          <w:p w:rsidR="0038541C" w:rsidRPr="005F6049" w:rsidRDefault="0038541C" w:rsidP="005A78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21" w:type="dxa"/>
          </w:tcPr>
          <w:p w:rsidR="0038541C" w:rsidRPr="005F6049" w:rsidRDefault="0038541C" w:rsidP="005A78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:rsidR="0038541C" w:rsidRPr="005F6049" w:rsidRDefault="0038541C" w:rsidP="005A78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8541C" w:rsidRPr="005E6C7E" w:rsidTr="005A7819">
        <w:trPr>
          <w:jc w:val="center"/>
        </w:trPr>
        <w:tc>
          <w:tcPr>
            <w:tcW w:w="525" w:type="dxa"/>
          </w:tcPr>
          <w:p w:rsidR="0038541C" w:rsidRPr="00943988" w:rsidRDefault="0038541C" w:rsidP="005A78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988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4015" w:type="dxa"/>
          </w:tcPr>
          <w:p w:rsidR="0038541C" w:rsidRPr="005F6049" w:rsidRDefault="0038541C" w:rsidP="005A781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6049">
              <w:rPr>
                <w:rFonts w:ascii="Arial" w:hAnsi="Arial" w:cs="Arial"/>
                <w:sz w:val="24"/>
                <w:szCs w:val="24"/>
                <w:lang w:val="en-US"/>
              </w:rPr>
              <w:t>Is the project progress on schedule?</w:t>
            </w:r>
          </w:p>
        </w:tc>
        <w:tc>
          <w:tcPr>
            <w:tcW w:w="1203" w:type="dxa"/>
          </w:tcPr>
          <w:p w:rsidR="0038541C" w:rsidRPr="005F6049" w:rsidRDefault="0038541C" w:rsidP="005A78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98" w:type="dxa"/>
          </w:tcPr>
          <w:p w:rsidR="0038541C" w:rsidRPr="005F6049" w:rsidRDefault="0038541C" w:rsidP="005A78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21" w:type="dxa"/>
          </w:tcPr>
          <w:p w:rsidR="0038541C" w:rsidRPr="005F6049" w:rsidRDefault="0038541C" w:rsidP="005A78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:rsidR="0038541C" w:rsidRPr="005F6049" w:rsidRDefault="0038541C" w:rsidP="005A78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8541C" w:rsidRPr="005E6C7E" w:rsidTr="005A7819">
        <w:trPr>
          <w:jc w:val="center"/>
        </w:trPr>
        <w:tc>
          <w:tcPr>
            <w:tcW w:w="525" w:type="dxa"/>
          </w:tcPr>
          <w:p w:rsidR="0038541C" w:rsidRPr="00943988" w:rsidRDefault="0038541C" w:rsidP="005A78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988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4015" w:type="dxa"/>
          </w:tcPr>
          <w:p w:rsidR="0038541C" w:rsidRPr="005F6049" w:rsidRDefault="0038541C" w:rsidP="005A781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6049">
              <w:rPr>
                <w:rFonts w:ascii="Arial" w:hAnsi="Arial" w:cs="Arial"/>
                <w:sz w:val="24"/>
                <w:szCs w:val="24"/>
                <w:lang w:val="en-US"/>
              </w:rPr>
              <w:t>Have I proposed new ideas (experiments, actions, etc.) to improve my project?</w:t>
            </w:r>
          </w:p>
        </w:tc>
        <w:tc>
          <w:tcPr>
            <w:tcW w:w="1203" w:type="dxa"/>
          </w:tcPr>
          <w:p w:rsidR="0038541C" w:rsidRPr="005F6049" w:rsidRDefault="0038541C" w:rsidP="005A78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98" w:type="dxa"/>
          </w:tcPr>
          <w:p w:rsidR="0038541C" w:rsidRPr="005F6049" w:rsidRDefault="0038541C" w:rsidP="005A78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21" w:type="dxa"/>
          </w:tcPr>
          <w:p w:rsidR="0038541C" w:rsidRPr="005F6049" w:rsidRDefault="0038541C" w:rsidP="005A78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:rsidR="0038541C" w:rsidRPr="005F6049" w:rsidRDefault="0038541C" w:rsidP="005A78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8541C" w:rsidRPr="005E6C7E" w:rsidTr="005A7819">
        <w:trPr>
          <w:jc w:val="center"/>
        </w:trPr>
        <w:tc>
          <w:tcPr>
            <w:tcW w:w="525" w:type="dxa"/>
          </w:tcPr>
          <w:p w:rsidR="0038541C" w:rsidRPr="00943988" w:rsidRDefault="0038541C" w:rsidP="005A78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988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4015" w:type="dxa"/>
          </w:tcPr>
          <w:p w:rsidR="0038541C" w:rsidRPr="005F6049" w:rsidRDefault="0038541C" w:rsidP="005A781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6049">
              <w:rPr>
                <w:rFonts w:ascii="Arial" w:hAnsi="Arial" w:cs="Arial"/>
                <w:sz w:val="24"/>
                <w:szCs w:val="24"/>
                <w:lang w:val="en-US"/>
              </w:rPr>
              <w:t>Do I have regular contact with the advisor to discuss the project?</w:t>
            </w:r>
          </w:p>
        </w:tc>
        <w:tc>
          <w:tcPr>
            <w:tcW w:w="1203" w:type="dxa"/>
          </w:tcPr>
          <w:p w:rsidR="0038541C" w:rsidRPr="005F6049" w:rsidRDefault="0038541C" w:rsidP="005A78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98" w:type="dxa"/>
          </w:tcPr>
          <w:p w:rsidR="0038541C" w:rsidRPr="005F6049" w:rsidRDefault="0038541C" w:rsidP="005A78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21" w:type="dxa"/>
          </w:tcPr>
          <w:p w:rsidR="0038541C" w:rsidRPr="005F6049" w:rsidRDefault="0038541C" w:rsidP="005A78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:rsidR="0038541C" w:rsidRPr="005F6049" w:rsidRDefault="0038541C" w:rsidP="005A78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8541C" w:rsidRPr="005E6C7E" w:rsidTr="005A7819">
        <w:trPr>
          <w:jc w:val="center"/>
        </w:trPr>
        <w:tc>
          <w:tcPr>
            <w:tcW w:w="525" w:type="dxa"/>
          </w:tcPr>
          <w:p w:rsidR="0038541C" w:rsidRPr="00943988" w:rsidRDefault="0038541C" w:rsidP="005A78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988"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4015" w:type="dxa"/>
          </w:tcPr>
          <w:p w:rsidR="0038541C" w:rsidRPr="005F6049" w:rsidRDefault="0038541C" w:rsidP="005A781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6049">
              <w:rPr>
                <w:rFonts w:ascii="Arial" w:hAnsi="Arial" w:cs="Arial"/>
                <w:sz w:val="24"/>
                <w:szCs w:val="24"/>
                <w:lang w:val="en-US"/>
              </w:rPr>
              <w:t xml:space="preserve">Am I updated in reading scientific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papers</w:t>
            </w:r>
            <w:r w:rsidRPr="005F6049">
              <w:rPr>
                <w:rFonts w:ascii="Arial" w:hAnsi="Arial" w:cs="Arial"/>
                <w:sz w:val="24"/>
                <w:szCs w:val="24"/>
                <w:lang w:val="en-US"/>
              </w:rPr>
              <w:t xml:space="preserve"> relevant to my project?</w:t>
            </w:r>
          </w:p>
        </w:tc>
        <w:tc>
          <w:tcPr>
            <w:tcW w:w="1203" w:type="dxa"/>
          </w:tcPr>
          <w:p w:rsidR="0038541C" w:rsidRPr="005F6049" w:rsidRDefault="0038541C" w:rsidP="005A78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98" w:type="dxa"/>
          </w:tcPr>
          <w:p w:rsidR="0038541C" w:rsidRPr="005F6049" w:rsidRDefault="0038541C" w:rsidP="005A78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21" w:type="dxa"/>
          </w:tcPr>
          <w:p w:rsidR="0038541C" w:rsidRPr="005F6049" w:rsidRDefault="0038541C" w:rsidP="005A78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:rsidR="0038541C" w:rsidRPr="005F6049" w:rsidRDefault="0038541C" w:rsidP="005A78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8541C" w:rsidRPr="005E6C7E" w:rsidTr="005A7819">
        <w:trPr>
          <w:jc w:val="center"/>
        </w:trPr>
        <w:tc>
          <w:tcPr>
            <w:tcW w:w="525" w:type="dxa"/>
          </w:tcPr>
          <w:p w:rsidR="0038541C" w:rsidRPr="00943988" w:rsidRDefault="0038541C" w:rsidP="005A78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988"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4015" w:type="dxa"/>
          </w:tcPr>
          <w:p w:rsidR="0038541C" w:rsidRPr="005F6049" w:rsidRDefault="0038541C" w:rsidP="005A781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6049">
              <w:rPr>
                <w:rFonts w:ascii="Arial" w:hAnsi="Arial" w:cs="Arial"/>
                <w:sz w:val="24"/>
                <w:szCs w:val="24"/>
                <w:lang w:val="en-US"/>
              </w:rPr>
              <w:t xml:space="preserve">How do I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valuate</w:t>
            </w:r>
            <w:r w:rsidRPr="005F6049">
              <w:rPr>
                <w:rFonts w:ascii="Arial" w:hAnsi="Arial" w:cs="Arial"/>
                <w:sz w:val="24"/>
                <w:szCs w:val="24"/>
                <w:lang w:val="en-US"/>
              </w:rPr>
              <w:t xml:space="preserve"> my overall performance in Graduate?</w:t>
            </w:r>
          </w:p>
        </w:tc>
        <w:tc>
          <w:tcPr>
            <w:tcW w:w="1203" w:type="dxa"/>
          </w:tcPr>
          <w:p w:rsidR="0038541C" w:rsidRPr="005F6049" w:rsidRDefault="0038541C" w:rsidP="005A78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98" w:type="dxa"/>
          </w:tcPr>
          <w:p w:rsidR="0038541C" w:rsidRPr="005F6049" w:rsidRDefault="0038541C" w:rsidP="005A78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21" w:type="dxa"/>
          </w:tcPr>
          <w:p w:rsidR="0038541C" w:rsidRPr="005F6049" w:rsidRDefault="0038541C" w:rsidP="005A78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:rsidR="0038541C" w:rsidRPr="005F6049" w:rsidRDefault="0038541C" w:rsidP="005A781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8541C" w:rsidRPr="005F6049" w:rsidRDefault="0038541C" w:rsidP="003854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8541C" w:rsidRPr="005F6049" w:rsidRDefault="0038541C" w:rsidP="003854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8541C" w:rsidRPr="005F6049" w:rsidRDefault="0038541C" w:rsidP="0038541C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5F6049">
        <w:rPr>
          <w:rFonts w:ascii="Arial" w:hAnsi="Arial" w:cs="Arial"/>
          <w:b/>
          <w:sz w:val="24"/>
          <w:szCs w:val="24"/>
          <w:lang w:val="en-US"/>
        </w:rPr>
        <w:t>13) General Comments by the Student (optional)</w:t>
      </w:r>
    </w:p>
    <w:p w:rsidR="0038541C" w:rsidRPr="005F6049" w:rsidRDefault="0038541C" w:rsidP="003854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8541C" w:rsidRPr="005F6049" w:rsidRDefault="0038541C" w:rsidP="003854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8541C" w:rsidRPr="005F6049" w:rsidRDefault="0038541C" w:rsidP="003854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8541C" w:rsidRPr="005F6049" w:rsidRDefault="0038541C" w:rsidP="003854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8541C" w:rsidRPr="005F6049" w:rsidRDefault="0038541C" w:rsidP="003854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8541C" w:rsidRPr="005F6049" w:rsidRDefault="0038541C" w:rsidP="003854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8541C" w:rsidRPr="005F6049" w:rsidRDefault="0038541C" w:rsidP="003854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8541C" w:rsidRDefault="0038541C" w:rsidP="003854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8541C" w:rsidRDefault="0038541C" w:rsidP="003854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8541C" w:rsidRDefault="0038541C" w:rsidP="003854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8541C" w:rsidRPr="005F6049" w:rsidRDefault="0038541C" w:rsidP="003854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8541C" w:rsidRPr="005F6049" w:rsidRDefault="0038541C" w:rsidP="003854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8541C" w:rsidRPr="00943988" w:rsidRDefault="0038541C" w:rsidP="0038541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4</w:t>
      </w:r>
      <w:r w:rsidRPr="00943988">
        <w:rPr>
          <w:rFonts w:ascii="Arial" w:hAnsi="Arial" w:cs="Arial"/>
          <w:sz w:val="24"/>
          <w:szCs w:val="24"/>
        </w:rPr>
        <w:t xml:space="preserve">) </w:t>
      </w:r>
      <w:r w:rsidRPr="005F6049">
        <w:rPr>
          <w:rFonts w:ascii="Arial" w:hAnsi="Arial" w:cs="Arial"/>
          <w:b/>
          <w:sz w:val="24"/>
          <w:szCs w:val="24"/>
        </w:rPr>
        <w:t>Academic activitie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82"/>
        <w:gridCol w:w="1276"/>
        <w:gridCol w:w="1559"/>
        <w:gridCol w:w="1417"/>
      </w:tblGrid>
      <w:tr w:rsidR="0038541C" w:rsidRPr="00904B03" w:rsidTr="005A7819">
        <w:trPr>
          <w:trHeight w:val="525"/>
        </w:trPr>
        <w:tc>
          <w:tcPr>
            <w:tcW w:w="5382" w:type="dxa"/>
            <w:vAlign w:val="center"/>
          </w:tcPr>
          <w:p w:rsidR="0038541C" w:rsidRPr="00904B03" w:rsidRDefault="0038541C" w:rsidP="005A7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es taken so far:</w:t>
            </w:r>
          </w:p>
        </w:tc>
        <w:tc>
          <w:tcPr>
            <w:tcW w:w="1276" w:type="dxa"/>
          </w:tcPr>
          <w:p w:rsidR="0038541C" w:rsidRPr="00904B03" w:rsidRDefault="0038541C" w:rsidP="005A7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6049">
              <w:rPr>
                <w:rFonts w:ascii="Arial" w:hAnsi="Arial" w:cs="Arial"/>
                <w:sz w:val="24"/>
                <w:szCs w:val="24"/>
              </w:rPr>
              <w:t>Semester/year</w:t>
            </w:r>
          </w:p>
        </w:tc>
        <w:tc>
          <w:tcPr>
            <w:tcW w:w="1559" w:type="dxa"/>
            <w:vAlign w:val="center"/>
          </w:tcPr>
          <w:p w:rsidR="0038541C" w:rsidRPr="00904B03" w:rsidRDefault="0038541C" w:rsidP="005A7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dits</w:t>
            </w:r>
          </w:p>
        </w:tc>
        <w:tc>
          <w:tcPr>
            <w:tcW w:w="1417" w:type="dxa"/>
            <w:vAlign w:val="center"/>
          </w:tcPr>
          <w:p w:rsidR="0038541C" w:rsidRPr="00904B03" w:rsidRDefault="0038541C" w:rsidP="005A7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re</w:t>
            </w:r>
          </w:p>
        </w:tc>
      </w:tr>
      <w:tr w:rsidR="0038541C" w:rsidRPr="00904B03" w:rsidTr="005A7819">
        <w:trPr>
          <w:trHeight w:val="368"/>
        </w:trPr>
        <w:tc>
          <w:tcPr>
            <w:tcW w:w="5382" w:type="dxa"/>
          </w:tcPr>
          <w:p w:rsidR="0038541C" w:rsidRPr="00904B03" w:rsidRDefault="0038541C" w:rsidP="005A78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541C" w:rsidRPr="00904B03" w:rsidRDefault="0038541C" w:rsidP="005A78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541C" w:rsidRPr="00904B03" w:rsidRDefault="0038541C" w:rsidP="005A78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541C" w:rsidRPr="00904B03" w:rsidRDefault="0038541C" w:rsidP="005A78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41C" w:rsidRPr="00904B03" w:rsidTr="005A7819">
        <w:trPr>
          <w:trHeight w:val="368"/>
        </w:trPr>
        <w:tc>
          <w:tcPr>
            <w:tcW w:w="5382" w:type="dxa"/>
          </w:tcPr>
          <w:p w:rsidR="0038541C" w:rsidRPr="00904B03" w:rsidRDefault="0038541C" w:rsidP="005A78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541C" w:rsidRPr="00904B03" w:rsidRDefault="0038541C" w:rsidP="005A78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541C" w:rsidRPr="00904B03" w:rsidRDefault="0038541C" w:rsidP="005A78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541C" w:rsidRPr="00904B03" w:rsidRDefault="0038541C" w:rsidP="005A78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41C" w:rsidRPr="00904B03" w:rsidTr="005A7819">
        <w:trPr>
          <w:trHeight w:val="368"/>
        </w:trPr>
        <w:tc>
          <w:tcPr>
            <w:tcW w:w="5382" w:type="dxa"/>
          </w:tcPr>
          <w:p w:rsidR="0038541C" w:rsidRPr="00904B03" w:rsidRDefault="0038541C" w:rsidP="005A78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541C" w:rsidRPr="00904B03" w:rsidRDefault="0038541C" w:rsidP="005A78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541C" w:rsidRPr="00904B03" w:rsidRDefault="0038541C" w:rsidP="005A78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541C" w:rsidRPr="00904B03" w:rsidRDefault="0038541C" w:rsidP="005A78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41C" w:rsidRPr="00904B03" w:rsidTr="005A7819">
        <w:trPr>
          <w:trHeight w:val="368"/>
        </w:trPr>
        <w:tc>
          <w:tcPr>
            <w:tcW w:w="5382" w:type="dxa"/>
          </w:tcPr>
          <w:p w:rsidR="0038541C" w:rsidRPr="00904B03" w:rsidRDefault="0038541C" w:rsidP="005A78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541C" w:rsidRPr="00904B03" w:rsidRDefault="0038541C" w:rsidP="005A78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541C" w:rsidRPr="00904B03" w:rsidRDefault="0038541C" w:rsidP="005A78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541C" w:rsidRPr="00904B03" w:rsidRDefault="0038541C" w:rsidP="005A78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41C" w:rsidRPr="00904B03" w:rsidTr="005A7819">
        <w:trPr>
          <w:trHeight w:val="368"/>
        </w:trPr>
        <w:tc>
          <w:tcPr>
            <w:tcW w:w="5382" w:type="dxa"/>
          </w:tcPr>
          <w:p w:rsidR="0038541C" w:rsidRPr="00904B03" w:rsidRDefault="0038541C" w:rsidP="005A78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541C" w:rsidRPr="00904B03" w:rsidRDefault="0038541C" w:rsidP="005A78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541C" w:rsidRPr="00904B03" w:rsidRDefault="0038541C" w:rsidP="005A78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541C" w:rsidRPr="00904B03" w:rsidRDefault="0038541C" w:rsidP="005A78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41C" w:rsidRPr="00904B03" w:rsidTr="005A7819">
        <w:trPr>
          <w:trHeight w:val="368"/>
        </w:trPr>
        <w:tc>
          <w:tcPr>
            <w:tcW w:w="5382" w:type="dxa"/>
          </w:tcPr>
          <w:p w:rsidR="0038541C" w:rsidRPr="00904B03" w:rsidRDefault="0038541C" w:rsidP="005A78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541C" w:rsidRPr="00904B03" w:rsidRDefault="0038541C" w:rsidP="005A78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541C" w:rsidRPr="00904B03" w:rsidRDefault="0038541C" w:rsidP="005A78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541C" w:rsidRPr="00904B03" w:rsidRDefault="0038541C" w:rsidP="005A78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8541C" w:rsidRPr="0038541C" w:rsidRDefault="0038541C" w:rsidP="0038541C">
      <w:pPr>
        <w:spacing w:line="360" w:lineRule="atLeast"/>
        <w:jc w:val="both"/>
        <w:rPr>
          <w:rFonts w:ascii="Arial" w:hAnsi="Arial" w:cs="Arial"/>
          <w:sz w:val="24"/>
          <w:szCs w:val="24"/>
          <w:lang w:val="en-US"/>
        </w:rPr>
      </w:pPr>
      <w:r w:rsidRPr="0038541C">
        <w:rPr>
          <w:rFonts w:ascii="Arial" w:hAnsi="Arial" w:cs="Arial"/>
          <w:sz w:val="24"/>
          <w:szCs w:val="24"/>
          <w:lang w:val="en-US"/>
        </w:rPr>
        <w:t>TOTAL CREDITS OBTAINED: ________________________________</w:t>
      </w:r>
    </w:p>
    <w:p w:rsidR="0038541C" w:rsidRPr="0038541C" w:rsidRDefault="0038541C" w:rsidP="0038541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8541C" w:rsidRPr="0038541C" w:rsidRDefault="0038541C" w:rsidP="0038541C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38541C">
        <w:rPr>
          <w:rFonts w:ascii="Arial" w:hAnsi="Arial" w:cs="Arial"/>
          <w:b/>
          <w:sz w:val="24"/>
          <w:szCs w:val="24"/>
          <w:lang w:val="en-US"/>
        </w:rPr>
        <w:t>15) Did the student participate in scientific events? Which?</w:t>
      </w:r>
    </w:p>
    <w:p w:rsidR="0038541C" w:rsidRPr="005F6049" w:rsidRDefault="0038541C" w:rsidP="0038541C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38541C" w:rsidRDefault="0038541C" w:rsidP="0038541C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38541C">
        <w:rPr>
          <w:rFonts w:ascii="Arial" w:hAnsi="Arial" w:cs="Arial"/>
          <w:b/>
          <w:sz w:val="24"/>
          <w:szCs w:val="24"/>
          <w:lang w:val="en-US"/>
        </w:rPr>
        <w:t>16) Did the student obtain scientific production? Which?</w:t>
      </w:r>
    </w:p>
    <w:p w:rsidR="0038541C" w:rsidRPr="0038541C" w:rsidRDefault="0038541C" w:rsidP="0038541C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38541C" w:rsidRPr="000732E7" w:rsidRDefault="0038541C" w:rsidP="0038541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38541C" w:rsidRPr="000732E7" w:rsidRDefault="0038541C" w:rsidP="0038541C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  <w:r w:rsidRPr="000732E7">
        <w:rPr>
          <w:rFonts w:ascii="Arial" w:hAnsi="Arial" w:cs="Arial"/>
          <w:sz w:val="24"/>
          <w:szCs w:val="24"/>
          <w:lang w:val="en-US"/>
        </w:rPr>
        <w:t>Date:_____/_____/_______</w:t>
      </w:r>
    </w:p>
    <w:p w:rsidR="0038541C" w:rsidRPr="000732E7" w:rsidRDefault="0038541C" w:rsidP="0038541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38541C" w:rsidRPr="000732E7" w:rsidRDefault="0038541C" w:rsidP="0038541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38541C" w:rsidRPr="000732E7" w:rsidRDefault="0038541C" w:rsidP="0038541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38541C" w:rsidRPr="000732E7" w:rsidRDefault="0038541C" w:rsidP="0038541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0732E7">
        <w:rPr>
          <w:rFonts w:ascii="Arial" w:hAnsi="Arial" w:cs="Arial"/>
          <w:sz w:val="24"/>
          <w:szCs w:val="24"/>
          <w:lang w:val="en-US"/>
        </w:rPr>
        <w:t>___________________________________________________</w:t>
      </w:r>
    </w:p>
    <w:p w:rsidR="0038541C" w:rsidRPr="000732E7" w:rsidRDefault="0038541C" w:rsidP="0038541C">
      <w:pPr>
        <w:spacing w:line="240" w:lineRule="auto"/>
        <w:jc w:val="center"/>
        <w:outlineLvl w:val="0"/>
        <w:rPr>
          <w:rFonts w:ascii="Arial" w:hAnsi="Arial" w:cs="Arial"/>
          <w:sz w:val="24"/>
          <w:szCs w:val="24"/>
          <w:lang w:val="en-US"/>
        </w:rPr>
      </w:pPr>
      <w:r w:rsidRPr="000732E7">
        <w:rPr>
          <w:rFonts w:ascii="Arial" w:hAnsi="Arial" w:cs="Arial"/>
          <w:sz w:val="24"/>
          <w:szCs w:val="24"/>
          <w:lang w:val="en-US"/>
        </w:rPr>
        <w:t>STUDENT SIGNATURE</w:t>
      </w:r>
    </w:p>
    <w:p w:rsidR="0038541C" w:rsidRPr="000732E7" w:rsidRDefault="0038541C" w:rsidP="0038541C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38541C" w:rsidRPr="000732E7" w:rsidRDefault="0038541C" w:rsidP="0038541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0732E7">
        <w:rPr>
          <w:rFonts w:ascii="Arial" w:hAnsi="Arial" w:cs="Arial"/>
          <w:sz w:val="24"/>
          <w:szCs w:val="24"/>
          <w:lang w:val="en-US"/>
        </w:rPr>
        <w:t>___________________________________________________</w:t>
      </w:r>
    </w:p>
    <w:p w:rsidR="0038541C" w:rsidRDefault="0038541C" w:rsidP="0038541C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  <w:lang w:val="en-US"/>
        </w:rPr>
      </w:pPr>
      <w:r w:rsidRPr="005F6049">
        <w:rPr>
          <w:rFonts w:ascii="Arial" w:hAnsi="Arial" w:cs="Arial"/>
          <w:sz w:val="24"/>
          <w:szCs w:val="24"/>
          <w:lang w:val="en-US"/>
        </w:rPr>
        <w:t>ADVISOR'S SIGNATURE</w:t>
      </w:r>
    </w:p>
    <w:p w:rsidR="0038541C" w:rsidRPr="005F6049" w:rsidRDefault="0038541C" w:rsidP="0038541C">
      <w:pPr>
        <w:spacing w:line="360" w:lineRule="auto"/>
        <w:jc w:val="center"/>
        <w:rPr>
          <w:rFonts w:ascii="Arial" w:hAnsi="Arial"/>
          <w:lang w:val="en-US"/>
        </w:rPr>
      </w:pPr>
    </w:p>
    <w:p w:rsidR="0038541C" w:rsidRPr="005F6049" w:rsidRDefault="0038541C" w:rsidP="0038541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8541C" w:rsidRPr="005F6049" w:rsidRDefault="0038541C" w:rsidP="0038541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F6049">
        <w:rPr>
          <w:rFonts w:ascii="Times New Roman" w:hAnsi="Times New Roman"/>
          <w:b/>
          <w:sz w:val="24"/>
          <w:szCs w:val="24"/>
          <w:u w:val="single"/>
          <w:lang w:val="en-US"/>
        </w:rPr>
        <w:t>IMPORTANT: This report must be sent to the PPGCB Secretariat by the supervisor at the time of re-enrollment.</w:t>
      </w:r>
    </w:p>
    <w:p w:rsidR="0038541C" w:rsidRPr="005F6049" w:rsidRDefault="0038541C" w:rsidP="0038541C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17730F" w:rsidRPr="0038541C" w:rsidRDefault="0017730F" w:rsidP="0038541C">
      <w:pPr>
        <w:rPr>
          <w:szCs w:val="24"/>
          <w:lang w:val="en-US"/>
        </w:rPr>
      </w:pPr>
    </w:p>
    <w:sectPr w:rsidR="0017730F" w:rsidRPr="0038541C" w:rsidSect="00E87F67">
      <w:headerReference w:type="default" r:id="rId8"/>
      <w:footerReference w:type="default" r:id="rId9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934" w:rsidRDefault="008B3934" w:rsidP="00A307DD">
      <w:pPr>
        <w:spacing w:after="0" w:line="240" w:lineRule="auto"/>
      </w:pPr>
      <w:r>
        <w:separator/>
      </w:r>
    </w:p>
  </w:endnote>
  <w:endnote w:type="continuationSeparator" w:id="0">
    <w:p w:rsidR="008B3934" w:rsidRDefault="008B3934" w:rsidP="00A3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60A" w:rsidRDefault="000B3257" w:rsidP="00CE1E7E">
    <w:pPr>
      <w:shd w:val="clear" w:color="auto" w:fill="F2F2F2"/>
      <w:tabs>
        <w:tab w:val="left" w:pos="0"/>
        <w:tab w:val="right" w:pos="8838"/>
      </w:tabs>
      <w:spacing w:after="0" w:line="240" w:lineRule="auto"/>
      <w:jc w:val="center"/>
      <w:rPr>
        <w:b/>
        <w:i/>
        <w:sz w:val="18"/>
        <w:szCs w:val="18"/>
      </w:rPr>
    </w:pPr>
    <w:r>
      <w:rPr>
        <w:b/>
        <w:i/>
        <w:noProof/>
        <w:sz w:val="18"/>
        <w:szCs w:val="18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2.55pt;margin-top:.5pt;width:482.25pt;height:.75pt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"/>
      </w:pict>
    </w:r>
  </w:p>
  <w:p w:rsidR="00A307DD" w:rsidRPr="0053060A" w:rsidRDefault="00A307DD" w:rsidP="00CE1E7E">
    <w:pPr>
      <w:shd w:val="clear" w:color="auto" w:fill="F2F2F2"/>
      <w:tabs>
        <w:tab w:val="left" w:pos="0"/>
        <w:tab w:val="right" w:pos="8838"/>
      </w:tabs>
      <w:spacing w:after="0" w:line="240" w:lineRule="auto"/>
      <w:jc w:val="center"/>
      <w:rPr>
        <w:b/>
        <w:i/>
        <w:sz w:val="18"/>
        <w:szCs w:val="18"/>
      </w:rPr>
    </w:pPr>
    <w:r w:rsidRPr="0053060A">
      <w:rPr>
        <w:b/>
        <w:i/>
        <w:sz w:val="18"/>
        <w:szCs w:val="18"/>
      </w:rPr>
      <w:t xml:space="preserve">Programa de Pós-Graduação em Ciências Biológicas </w:t>
    </w:r>
    <w:r w:rsidR="000C1AB7" w:rsidRPr="0053060A">
      <w:rPr>
        <w:b/>
        <w:i/>
        <w:sz w:val="18"/>
        <w:szCs w:val="18"/>
      </w:rPr>
      <w:t xml:space="preserve">– </w:t>
    </w:r>
    <w:r w:rsidRPr="0053060A">
      <w:rPr>
        <w:b/>
        <w:i/>
        <w:sz w:val="18"/>
        <w:szCs w:val="18"/>
      </w:rPr>
      <w:t xml:space="preserve">Campus Samambaia - Universidade Federal de Goiás/UFG </w:t>
    </w:r>
  </w:p>
  <w:p w:rsidR="000C1AB7" w:rsidRPr="007F38D4" w:rsidRDefault="00A307DD" w:rsidP="00CE1E7E">
    <w:pPr>
      <w:shd w:val="clear" w:color="auto" w:fill="F2F2F2"/>
      <w:tabs>
        <w:tab w:val="left" w:pos="0"/>
        <w:tab w:val="right" w:pos="8838"/>
      </w:tabs>
      <w:spacing w:after="0" w:line="240" w:lineRule="auto"/>
      <w:jc w:val="center"/>
      <w:rPr>
        <w:b/>
        <w:i/>
        <w:color w:val="000000"/>
        <w:sz w:val="18"/>
        <w:szCs w:val="18"/>
        <w:lang w:val="en-US"/>
      </w:rPr>
    </w:pPr>
    <w:r w:rsidRPr="007F38D4">
      <w:rPr>
        <w:b/>
        <w:i/>
        <w:sz w:val="18"/>
        <w:szCs w:val="18"/>
        <w:lang w:val="en-US"/>
      </w:rPr>
      <w:t xml:space="preserve">CEP 74690-900 – </w:t>
    </w:r>
    <w:r w:rsidRPr="0053060A">
      <w:rPr>
        <w:b/>
        <w:i/>
        <w:sz w:val="18"/>
        <w:szCs w:val="18"/>
      </w:rPr>
      <w:sym w:font="Wingdings" w:char="F028"/>
    </w:r>
    <w:r w:rsidRPr="007F38D4">
      <w:rPr>
        <w:b/>
        <w:i/>
        <w:sz w:val="18"/>
        <w:szCs w:val="18"/>
        <w:lang w:val="en-US"/>
      </w:rPr>
      <w:t>(62) 3521-1</w:t>
    </w:r>
    <w:r w:rsidR="00783316" w:rsidRPr="007F38D4">
      <w:rPr>
        <w:b/>
        <w:i/>
        <w:sz w:val="18"/>
        <w:szCs w:val="18"/>
        <w:lang w:val="en-US"/>
      </w:rPr>
      <w:t>178</w:t>
    </w:r>
    <w:r w:rsidRPr="007F38D4">
      <w:rPr>
        <w:b/>
        <w:i/>
        <w:color w:val="000000"/>
        <w:sz w:val="18"/>
        <w:szCs w:val="18"/>
        <w:lang w:val="en-US"/>
      </w:rPr>
      <w:t>Home page: https://pos.icb.uf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934" w:rsidRDefault="008B3934" w:rsidP="00A307DD">
      <w:pPr>
        <w:spacing w:after="0" w:line="240" w:lineRule="auto"/>
      </w:pPr>
      <w:r>
        <w:separator/>
      </w:r>
    </w:p>
  </w:footnote>
  <w:footnote w:type="continuationSeparator" w:id="0">
    <w:p w:rsidR="008B3934" w:rsidRDefault="008B3934" w:rsidP="00A30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F67" w:rsidRPr="006A5067" w:rsidRDefault="00E87F67" w:rsidP="00E87F67">
    <w:pPr>
      <w:jc w:val="center"/>
      <w:rPr>
        <w:rFonts w:ascii="Arial" w:hAnsi="Arial" w:cs="Arial"/>
        <w:b/>
        <w:smallCaps/>
        <w:szCs w:val="24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614035</wp:posOffset>
          </wp:positionH>
          <wp:positionV relativeFrom="paragraph">
            <wp:posOffset>173990</wp:posOffset>
          </wp:positionV>
          <wp:extent cx="942975" cy="942975"/>
          <wp:effectExtent l="0" t="0" r="9525" b="9525"/>
          <wp:wrapNone/>
          <wp:docPr id="5" name="Imagem 5" descr="LOgo PPG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PG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4"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252095</wp:posOffset>
          </wp:positionV>
          <wp:extent cx="520065" cy="767715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87F67" w:rsidRPr="00BC0E92" w:rsidRDefault="00E87F67" w:rsidP="00E87F67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BC0E92">
      <w:rPr>
        <w:rFonts w:ascii="Arial" w:hAnsi="Arial" w:cs="Arial"/>
        <w:b/>
        <w:sz w:val="24"/>
        <w:szCs w:val="24"/>
      </w:rPr>
      <w:t>UNIVERSIDADE FEDERAL DE GOIÁS</w:t>
    </w:r>
  </w:p>
  <w:p w:rsidR="00E87F67" w:rsidRPr="00BC0E92" w:rsidRDefault="00E87F67" w:rsidP="00E87F67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BC0E92">
      <w:rPr>
        <w:rFonts w:ascii="Arial" w:hAnsi="Arial" w:cs="Arial"/>
        <w:b/>
        <w:sz w:val="24"/>
        <w:szCs w:val="24"/>
      </w:rPr>
      <w:t>INSTITUTO DE CIÊNCIAS BIOLÓGICAS</w:t>
    </w:r>
  </w:p>
  <w:p w:rsidR="00E87F67" w:rsidRPr="00BC0E92" w:rsidRDefault="00E87F67" w:rsidP="00E87F67">
    <w:pPr>
      <w:spacing w:after="0" w:line="240" w:lineRule="auto"/>
      <w:jc w:val="center"/>
      <w:rPr>
        <w:rFonts w:ascii="Arial" w:hAnsi="Arial" w:cs="Arial"/>
        <w:b/>
      </w:rPr>
    </w:pPr>
    <w:r w:rsidRPr="00BC0E92">
      <w:rPr>
        <w:rFonts w:ascii="Arial" w:hAnsi="Arial" w:cs="Arial"/>
        <w:b/>
      </w:rPr>
      <w:t>PROGRAMA DE PÓS-GRADUAÇÃO EM CIÊNCIAS BIOLÓGICAS</w:t>
    </w:r>
  </w:p>
  <w:p w:rsidR="00E87F67" w:rsidRPr="00001773" w:rsidRDefault="00E87F67" w:rsidP="00E87F67">
    <w:pPr>
      <w:spacing w:after="0" w:line="240" w:lineRule="auto"/>
      <w:jc w:val="center"/>
      <w:rPr>
        <w:rFonts w:ascii="Arial" w:hAnsi="Arial" w:cs="Arial"/>
        <w:i/>
        <w:sz w:val="20"/>
        <w:szCs w:val="20"/>
      </w:rPr>
    </w:pPr>
    <w:r w:rsidRPr="00001773">
      <w:rPr>
        <w:rFonts w:ascii="Arial" w:hAnsi="Arial" w:cs="Arial"/>
        <w:i/>
        <w:sz w:val="20"/>
        <w:szCs w:val="20"/>
      </w:rPr>
      <w:t>Áreas de Concentração: Bioquímica e Genética &amp; Farmacologia e Fisiologia</w:t>
    </w:r>
  </w:p>
  <w:p w:rsidR="00E87F67" w:rsidRDefault="000B3257" w:rsidP="00E87F67"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8" type="#_x0000_t32" style="position:absolute;margin-left:1.35pt;margin-top:15.75pt;width:493.65pt;height:1.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" strokeweight="1.5pt"/>
      </w:pict>
    </w:r>
  </w:p>
  <w:p w:rsidR="00783316" w:rsidRDefault="007833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7808"/>
    <w:multiLevelType w:val="hybridMultilevel"/>
    <w:tmpl w:val="8C24B3F2"/>
    <w:lvl w:ilvl="0" w:tplc="B8AE86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AutoShape 4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83EEC"/>
    <w:rsid w:val="00001773"/>
    <w:rsid w:val="0008736F"/>
    <w:rsid w:val="000B3257"/>
    <w:rsid w:val="000C1AB7"/>
    <w:rsid w:val="000E529D"/>
    <w:rsid w:val="0017730F"/>
    <w:rsid w:val="00177CDF"/>
    <w:rsid w:val="001A65E3"/>
    <w:rsid w:val="001C4D16"/>
    <w:rsid w:val="001E3969"/>
    <w:rsid w:val="00202252"/>
    <w:rsid w:val="00222396"/>
    <w:rsid w:val="002A48A0"/>
    <w:rsid w:val="002B3329"/>
    <w:rsid w:val="00304373"/>
    <w:rsid w:val="00353B80"/>
    <w:rsid w:val="003628A8"/>
    <w:rsid w:val="0038541C"/>
    <w:rsid w:val="003E4FA3"/>
    <w:rsid w:val="00406E92"/>
    <w:rsid w:val="00417647"/>
    <w:rsid w:val="00441750"/>
    <w:rsid w:val="004A42B6"/>
    <w:rsid w:val="004D73B0"/>
    <w:rsid w:val="004E7318"/>
    <w:rsid w:val="0053060A"/>
    <w:rsid w:val="00555B6E"/>
    <w:rsid w:val="005721CE"/>
    <w:rsid w:val="005857FC"/>
    <w:rsid w:val="005D2948"/>
    <w:rsid w:val="005D31F8"/>
    <w:rsid w:val="005F6049"/>
    <w:rsid w:val="00603372"/>
    <w:rsid w:val="00603596"/>
    <w:rsid w:val="00603C74"/>
    <w:rsid w:val="00605023"/>
    <w:rsid w:val="0065747F"/>
    <w:rsid w:val="006B1E88"/>
    <w:rsid w:val="006B782C"/>
    <w:rsid w:val="006D6E24"/>
    <w:rsid w:val="006E24FF"/>
    <w:rsid w:val="00710D7B"/>
    <w:rsid w:val="00783316"/>
    <w:rsid w:val="00791056"/>
    <w:rsid w:val="00797137"/>
    <w:rsid w:val="007F38D4"/>
    <w:rsid w:val="00825BD8"/>
    <w:rsid w:val="00833FE2"/>
    <w:rsid w:val="00845BA4"/>
    <w:rsid w:val="008869CB"/>
    <w:rsid w:val="008B3934"/>
    <w:rsid w:val="008B7286"/>
    <w:rsid w:val="00904B03"/>
    <w:rsid w:val="00943988"/>
    <w:rsid w:val="00A14186"/>
    <w:rsid w:val="00A21CE5"/>
    <w:rsid w:val="00A26736"/>
    <w:rsid w:val="00A307DD"/>
    <w:rsid w:val="00A53BA8"/>
    <w:rsid w:val="00AA2004"/>
    <w:rsid w:val="00B23866"/>
    <w:rsid w:val="00B669A0"/>
    <w:rsid w:val="00B75108"/>
    <w:rsid w:val="00B83EEC"/>
    <w:rsid w:val="00B970C5"/>
    <w:rsid w:val="00BA5B55"/>
    <w:rsid w:val="00BC0E92"/>
    <w:rsid w:val="00C32C2B"/>
    <w:rsid w:val="00C406E4"/>
    <w:rsid w:val="00CE1E7E"/>
    <w:rsid w:val="00D319ED"/>
    <w:rsid w:val="00D92A4A"/>
    <w:rsid w:val="00DA7598"/>
    <w:rsid w:val="00DF4A12"/>
    <w:rsid w:val="00E26794"/>
    <w:rsid w:val="00E571E5"/>
    <w:rsid w:val="00E87F67"/>
    <w:rsid w:val="00E9023F"/>
    <w:rsid w:val="00E93694"/>
    <w:rsid w:val="00ED33AB"/>
    <w:rsid w:val="00EF1582"/>
    <w:rsid w:val="00F25C73"/>
    <w:rsid w:val="00F52D85"/>
    <w:rsid w:val="00F605BC"/>
    <w:rsid w:val="00FD1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5B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3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3EE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A307DD"/>
    <w:pPr>
      <w:spacing w:after="0" w:line="240" w:lineRule="auto"/>
      <w:jc w:val="both"/>
    </w:pPr>
    <w:rPr>
      <w:rFonts w:ascii="Trebuchet MS" w:eastAsia="Times New Roman" w:hAnsi="Trebuchet MS"/>
      <w:bCs/>
      <w:sz w:val="24"/>
      <w:szCs w:val="20"/>
      <w:lang w:eastAsia="pt-BR"/>
    </w:rPr>
  </w:style>
  <w:style w:type="character" w:customStyle="1" w:styleId="BodyTextChar">
    <w:name w:val="Body Text Char"/>
    <w:link w:val="BodyText"/>
    <w:semiHidden/>
    <w:rsid w:val="00A307DD"/>
    <w:rPr>
      <w:rFonts w:ascii="Trebuchet MS" w:eastAsia="Times New Roman" w:hAnsi="Trebuchet MS"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A307DD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A307D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07DD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A307DD"/>
    <w:rPr>
      <w:sz w:val="22"/>
      <w:szCs w:val="22"/>
      <w:lang w:eastAsia="en-US"/>
    </w:rPr>
  </w:style>
  <w:style w:type="character" w:customStyle="1" w:styleId="Ttulodecabedamensagem">
    <w:name w:val="Título de cabeç. da mensagem"/>
    <w:rsid w:val="00603C74"/>
    <w:rPr>
      <w:b/>
      <w:sz w:val="18"/>
      <w:lang w:eastAsia="ar-SA" w:bidi="ar-SA"/>
    </w:rPr>
  </w:style>
  <w:style w:type="paragraph" w:customStyle="1" w:styleId="Cabedamensagemantes">
    <w:name w:val="Cabeç. da mensagem antes"/>
    <w:basedOn w:val="Normal"/>
    <w:next w:val="Normal"/>
    <w:rsid w:val="00603C74"/>
    <w:pPr>
      <w:keepLines/>
      <w:suppressAutoHyphens/>
      <w:spacing w:before="360" w:after="120" w:line="240" w:lineRule="atLeast"/>
      <w:ind w:left="1080" w:hanging="1080"/>
    </w:pPr>
    <w:rPr>
      <w:rFonts w:ascii="Garamond" w:eastAsia="Times New Roman" w:hAnsi="Garamond"/>
      <w:caps/>
      <w:sz w:val="18"/>
      <w:szCs w:val="20"/>
      <w:lang w:eastAsia="ar-SA"/>
    </w:rPr>
  </w:style>
  <w:style w:type="paragraph" w:customStyle="1" w:styleId="western">
    <w:name w:val="western"/>
    <w:basedOn w:val="Normal"/>
    <w:rsid w:val="00603C74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857FC"/>
    <w:pPr>
      <w:ind w:left="720"/>
      <w:contextualSpacing/>
    </w:pPr>
  </w:style>
  <w:style w:type="table" w:styleId="TableGrid">
    <w:name w:val="Table Grid"/>
    <w:basedOn w:val="TableNormal"/>
    <w:uiPriority w:val="39"/>
    <w:rsid w:val="0094398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6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47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493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50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83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F3FAF-0EB6-407E-B769-83A6D032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o</cp:lastModifiedBy>
  <cp:revision>2</cp:revision>
  <cp:lastPrinted>2017-05-16T13:48:00Z</cp:lastPrinted>
  <dcterms:created xsi:type="dcterms:W3CDTF">2021-08-06T19:04:00Z</dcterms:created>
  <dcterms:modified xsi:type="dcterms:W3CDTF">2021-08-06T19:04:00Z</dcterms:modified>
</cp:coreProperties>
</file>